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79B1D" w14:textId="1896C2C3" w:rsidR="00A11104" w:rsidRDefault="00395623" w:rsidP="00AC36E3">
      <w:pPr>
        <w:pStyle w:val="a3"/>
        <w:ind w:firstLineChars="100" w:firstLine="2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hAnsi="ＭＳ 明朝" w:cs="ＭＳ ゴシック" w:hint="eastAsia"/>
          <w:sz w:val="24"/>
          <w:szCs w:val="24"/>
        </w:rPr>
        <w:t xml:space="preserve">（第2号議案）　　　　　</w:t>
      </w:r>
      <w:r w:rsidR="00AC36E3">
        <w:rPr>
          <w:rFonts w:hAnsi="ＭＳ 明朝" w:cs="ＭＳ ゴシック" w:hint="eastAsia"/>
          <w:sz w:val="24"/>
          <w:szCs w:val="24"/>
        </w:rPr>
        <w:t xml:space="preserve">　　</w:t>
      </w:r>
      <w:r w:rsidR="00AC36E3" w:rsidRPr="00E66E6C">
        <w:rPr>
          <w:rFonts w:hAnsi="ＭＳ 明朝" w:cs="ＭＳ ゴシック" w:hint="eastAsia"/>
          <w:sz w:val="24"/>
          <w:szCs w:val="24"/>
        </w:rPr>
        <w:t xml:space="preserve">　</w:t>
      </w:r>
      <w:r w:rsidR="00A11104">
        <w:rPr>
          <w:rFonts w:asciiTheme="minorEastAsia" w:eastAsiaTheme="minorEastAsia" w:hAnsiTheme="minorEastAsia" w:cs="ＭＳ ゴシック" w:hint="eastAsia"/>
          <w:sz w:val="22"/>
          <w:szCs w:val="22"/>
        </w:rPr>
        <w:t>令和3年度の事業計画書</w:t>
      </w:r>
    </w:p>
    <w:p w14:paraId="57A6917C" w14:textId="77777777" w:rsidR="00A11104" w:rsidRDefault="00A11104" w:rsidP="00A11104">
      <w:pPr>
        <w:pStyle w:val="a3"/>
        <w:ind w:firstLineChars="100" w:firstLine="220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令和3年4月1日から令和4年3月31日まで</w:t>
      </w:r>
    </w:p>
    <w:p w14:paraId="2C2815BE" w14:textId="1600A9A9" w:rsidR="00A11104" w:rsidRDefault="00A11104" w:rsidP="00A11104">
      <w:pPr>
        <w:pStyle w:val="a3"/>
        <w:ind w:firstLineChars="100" w:firstLine="220"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特定非営利活動法人　p</w:t>
      </w:r>
      <w:r>
        <w:rPr>
          <w:rFonts w:asciiTheme="minorEastAsia" w:eastAsiaTheme="minorEastAsia" w:hAnsiTheme="minorEastAsia" w:cs="ＭＳ ゴシック"/>
          <w:sz w:val="22"/>
          <w:szCs w:val="22"/>
        </w:rPr>
        <w:t>lace of peace</w:t>
      </w:r>
    </w:p>
    <w:p w14:paraId="327973D0" w14:textId="77777777" w:rsidR="00395623" w:rsidRDefault="00395623" w:rsidP="00A11104">
      <w:pPr>
        <w:pStyle w:val="a3"/>
        <w:ind w:firstLineChars="100" w:firstLine="220"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77"/>
        <w:gridCol w:w="3685"/>
        <w:gridCol w:w="2126"/>
        <w:gridCol w:w="709"/>
      </w:tblGrid>
      <w:tr w:rsidR="00A11104" w:rsidRPr="00C46B1B" w14:paraId="457770D8" w14:textId="77777777" w:rsidTr="00395623">
        <w:trPr>
          <w:trHeight w:val="771"/>
        </w:trPr>
        <w:tc>
          <w:tcPr>
            <w:tcW w:w="1702" w:type="dxa"/>
            <w:shd w:val="clear" w:color="auto" w:fill="auto"/>
            <w:vAlign w:val="center"/>
          </w:tcPr>
          <w:p w14:paraId="1A666E69" w14:textId="77777777" w:rsidR="00A11104" w:rsidRPr="00F34510" w:rsidRDefault="00A11104" w:rsidP="00D33E9F">
            <w:pPr>
              <w:pStyle w:val="a3"/>
              <w:snapToGrid w:val="0"/>
              <w:jc w:val="center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事 業 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A66BC3" w14:textId="77777777" w:rsidR="00A11104" w:rsidRPr="00F34510" w:rsidRDefault="00A11104" w:rsidP="00D33E9F">
            <w:pPr>
              <w:pStyle w:val="a3"/>
              <w:snapToGrid w:val="0"/>
              <w:ind w:left="180" w:hangingChars="100" w:hanging="180"/>
              <w:jc w:val="center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具体的な事業内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810BD5" w14:textId="77777777" w:rsidR="00A11104" w:rsidRPr="00F34510" w:rsidRDefault="00A11104" w:rsidP="00D33E9F">
            <w:pPr>
              <w:pStyle w:val="a3"/>
              <w:snapToGrid w:val="0"/>
              <w:ind w:left="268" w:hangingChars="149" w:hanging="268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A)当該事業の実施日時</w:t>
            </w:r>
          </w:p>
          <w:p w14:paraId="06AFA4C0" w14:textId="77777777" w:rsidR="00A11104" w:rsidRPr="00F34510" w:rsidRDefault="00A11104" w:rsidP="00D33E9F">
            <w:pPr>
              <w:pStyle w:val="a3"/>
              <w:snapToGrid w:val="0"/>
              <w:ind w:left="265" w:hangingChars="147" w:hanging="265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B)当該事業の実施場所</w:t>
            </w:r>
          </w:p>
          <w:p w14:paraId="1B502056" w14:textId="77777777" w:rsidR="00A11104" w:rsidRPr="00F34510" w:rsidRDefault="00A11104" w:rsidP="00D33E9F">
            <w:pPr>
              <w:pStyle w:val="a3"/>
              <w:snapToGrid w:val="0"/>
              <w:ind w:left="268" w:hangingChars="149" w:hanging="268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C)</w:t>
            </w:r>
            <w:r>
              <w:rPr>
                <w:rFonts w:hAnsi="ＭＳ 明朝" w:cs="ＭＳ ゴシック" w:hint="eastAsia"/>
                <w:sz w:val="18"/>
              </w:rPr>
              <w:t>従事者の人</w:t>
            </w:r>
            <w:r w:rsidRPr="00F34510">
              <w:rPr>
                <w:rFonts w:hAnsi="ＭＳ 明朝" w:cs="ＭＳ ゴシック" w:hint="eastAsia"/>
                <w:sz w:val="18"/>
              </w:rPr>
              <w:t>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F53AC3" w14:textId="77777777" w:rsidR="00A11104" w:rsidRPr="00F34510" w:rsidRDefault="00A11104" w:rsidP="00D33E9F">
            <w:pPr>
              <w:pStyle w:val="a3"/>
              <w:snapToGrid w:val="0"/>
              <w:ind w:left="263" w:hangingChars="146" w:hanging="263"/>
              <w:jc w:val="left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D)受益対象者の範囲</w:t>
            </w:r>
          </w:p>
          <w:p w14:paraId="39DC3B88" w14:textId="77777777" w:rsidR="00A11104" w:rsidRPr="00F34510" w:rsidRDefault="00A11104" w:rsidP="00D33E9F">
            <w:pPr>
              <w:pStyle w:val="a3"/>
              <w:snapToGrid w:val="0"/>
              <w:jc w:val="left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E)</w:t>
            </w:r>
            <w:r>
              <w:rPr>
                <w:rFonts w:hAnsi="ＭＳ 明朝" w:cs="ＭＳ ゴシック" w:hint="eastAsia"/>
                <w:sz w:val="18"/>
              </w:rPr>
              <w:t>参加</w:t>
            </w:r>
            <w:r w:rsidRPr="00F34510">
              <w:rPr>
                <w:rFonts w:hAnsi="ＭＳ 明朝" w:cs="ＭＳ ゴシック" w:hint="eastAsia"/>
                <w:sz w:val="18"/>
              </w:rPr>
              <w:t>人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4B170" w14:textId="77777777" w:rsidR="00A11104" w:rsidRPr="00D61BAE" w:rsidRDefault="00A11104" w:rsidP="00D33E9F">
            <w:pPr>
              <w:pStyle w:val="a3"/>
              <w:snapToGrid w:val="0"/>
              <w:jc w:val="left"/>
              <w:rPr>
                <w:rFonts w:hAnsi="ＭＳ 明朝" w:cs="ＭＳ ゴシック"/>
                <w:spacing w:val="-20"/>
                <w:sz w:val="18"/>
                <w:szCs w:val="18"/>
              </w:rPr>
            </w:pPr>
            <w:r>
              <w:rPr>
                <w:rFonts w:hAnsi="ＭＳ 明朝" w:cs="ＭＳ ゴシック" w:hint="eastAsia"/>
                <w:spacing w:val="-20"/>
                <w:sz w:val="18"/>
                <w:szCs w:val="18"/>
              </w:rPr>
              <w:t>事業費</w:t>
            </w:r>
          </w:p>
          <w:p w14:paraId="7077F824" w14:textId="77777777" w:rsidR="00A11104" w:rsidRPr="00973840" w:rsidRDefault="00A11104" w:rsidP="00D33E9F">
            <w:pPr>
              <w:pStyle w:val="a3"/>
              <w:snapToGrid w:val="0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973840">
              <w:rPr>
                <w:rFonts w:hAnsi="ＭＳ 明朝" w:cs="ＭＳ ゴシック" w:hint="eastAsia"/>
                <w:spacing w:val="-20"/>
                <w:sz w:val="16"/>
                <w:szCs w:val="16"/>
              </w:rPr>
              <w:t>単位：千円</w:t>
            </w:r>
          </w:p>
        </w:tc>
      </w:tr>
      <w:tr w:rsidR="00A11104" w:rsidRPr="00973840" w14:paraId="4CCF3980" w14:textId="77777777" w:rsidTr="00395623">
        <w:trPr>
          <w:trHeight w:val="2358"/>
        </w:trPr>
        <w:tc>
          <w:tcPr>
            <w:tcW w:w="1702" w:type="dxa"/>
            <w:vMerge w:val="restart"/>
            <w:shd w:val="clear" w:color="auto" w:fill="auto"/>
          </w:tcPr>
          <w:p w14:paraId="1230DA60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子育て支援活動事業</w:t>
            </w:r>
          </w:p>
          <w:p w14:paraId="7736486C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885563C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2E4A3781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0402581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67EBB74D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58E40579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EB2E081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6F5B7DC4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23F4BE4B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F3500E9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2F70D74B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17001A69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A01F087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77568B3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2E3E6608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2ADD13EE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E524ED3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6A6EBCA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CB07707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58D32ECB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8B70720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6099273F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6E8386CF" w14:textId="77777777" w:rsidR="00A11104" w:rsidRPr="00973840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6D794C1" w14:textId="1374D132" w:rsidR="00A11104" w:rsidRPr="009833F1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 w:rsidRPr="009833F1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静岡市子育て未来課共催事業</w:t>
            </w:r>
          </w:p>
          <w:p w14:paraId="57729D22" w14:textId="77777777" w:rsidR="00A11104" w:rsidRPr="00886090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N</w:t>
            </w:r>
            <w:r w:rsidRPr="00886090">
              <w:rPr>
                <w:rFonts w:asciiTheme="minorEastAsia" w:eastAsiaTheme="minorEastAsia" w:hAnsiTheme="minorEastAsia" w:cs="ＭＳ ゴシック" w:hint="eastAsia"/>
                <w:sz w:val="20"/>
              </w:rPr>
              <w:t>obody’s　perfectプログラム</w:t>
            </w:r>
          </w:p>
          <w:p w14:paraId="63030634" w14:textId="77777777" w:rsidR="00A11104" w:rsidRPr="00886090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0611E577" w14:textId="77777777" w:rsidR="00A11104" w:rsidRPr="00886090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79CC145" w14:textId="77777777" w:rsidR="00A11104" w:rsidRPr="00886090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53AF795D" w14:textId="77777777" w:rsidR="00A11104" w:rsidRPr="00886090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0DCFC406" w14:textId="77777777" w:rsidR="00A11104" w:rsidRPr="00886090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69FC87B" w14:textId="77777777" w:rsidR="00A11104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 xml:space="preserve"> 6/11,18,25,7/2,9,16</w:t>
            </w:r>
          </w:p>
          <w:p w14:paraId="6ADB20A0" w14:textId="77777777" w:rsidR="00A11104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 駿河生涯学習センター来・て・</w:t>
            </w:r>
            <w:proofErr w:type="gramStart"/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こ</w:t>
            </w:r>
            <w:proofErr w:type="gramEnd"/>
          </w:p>
          <w:p w14:paraId="737F8365" w14:textId="77777777" w:rsidR="00A11104" w:rsidRPr="00973840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 2名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（天野・水野）</w:t>
            </w:r>
          </w:p>
          <w:p w14:paraId="7DE0C1D5" w14:textId="77777777" w:rsidR="00A11104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2790A3B" w14:textId="77777777" w:rsidR="00A11104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688A4B07" w14:textId="77777777" w:rsidR="00A11104" w:rsidRPr="00973840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1C6D4454" w14:textId="77777777" w:rsidR="00A11104" w:rsidRPr="00973840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>(A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 </w:t>
            </w:r>
          </w:p>
          <w:p w14:paraId="26E31CDD" w14:textId="77777777" w:rsidR="00A11104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 </w:t>
            </w:r>
          </w:p>
          <w:p w14:paraId="71D715A9" w14:textId="77777777" w:rsidR="00A11104" w:rsidRPr="00973840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 2名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(齋藤千春・滝)</w:t>
            </w:r>
          </w:p>
        </w:tc>
        <w:tc>
          <w:tcPr>
            <w:tcW w:w="2126" w:type="dxa"/>
            <w:shd w:val="clear" w:color="auto" w:fill="auto"/>
          </w:tcPr>
          <w:p w14:paraId="6366EA41" w14:textId="77777777" w:rsidR="00A11104" w:rsidRPr="00973840" w:rsidRDefault="00A11104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0歳～5歳児の親</w:t>
            </w:r>
          </w:p>
          <w:p w14:paraId="7E35B52C" w14:textId="77777777" w:rsidR="00A11104" w:rsidRPr="00973840" w:rsidRDefault="00A11104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E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8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名</w:t>
            </w:r>
          </w:p>
          <w:p w14:paraId="6D7458F6" w14:textId="77777777" w:rsidR="00A11104" w:rsidRDefault="00A11104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</w:rPr>
              <w:t>（一時保育利用</w:t>
            </w:r>
          </w:p>
          <w:p w14:paraId="5C03C5F6" w14:textId="785CCDF9" w:rsidR="00A11104" w:rsidRDefault="00A11104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7名・保育グループ　実こころ）</w:t>
            </w:r>
          </w:p>
          <w:p w14:paraId="17CE68CE" w14:textId="77777777" w:rsidR="00A11104" w:rsidRPr="00973840" w:rsidRDefault="00A11104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0歳～5歳児の親</w:t>
            </w:r>
          </w:p>
          <w:p w14:paraId="649752AB" w14:textId="77777777" w:rsidR="00A11104" w:rsidRPr="00973840" w:rsidRDefault="00A11104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E)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>8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名</w:t>
            </w:r>
          </w:p>
          <w:p w14:paraId="1C4B4DEE" w14:textId="77777777" w:rsidR="00A11104" w:rsidRDefault="00A11104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</w:rPr>
              <w:t>（一時保育利用</w:t>
            </w:r>
          </w:p>
          <w:p w14:paraId="0FF954D8" w14:textId="77777777" w:rsidR="00A11104" w:rsidRPr="005C440D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7名・保育グループ　実こころ）</w:t>
            </w:r>
          </w:p>
        </w:tc>
        <w:tc>
          <w:tcPr>
            <w:tcW w:w="709" w:type="dxa"/>
            <w:shd w:val="clear" w:color="auto" w:fill="auto"/>
            <w:textDirection w:val="lrTbV"/>
            <w:vAlign w:val="center"/>
          </w:tcPr>
          <w:p w14:paraId="6B388A7A" w14:textId="77777777" w:rsidR="00A11104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100</w:t>
            </w:r>
          </w:p>
          <w:p w14:paraId="73256A5F" w14:textId="77777777" w:rsidR="00A11104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  <w:p w14:paraId="7D6EA8AF" w14:textId="77777777" w:rsidR="00A11104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12</w:t>
            </w:r>
            <w:r>
              <w:rPr>
                <w:rFonts w:asciiTheme="minorEastAsia" w:eastAsiaTheme="minorEastAsia" w:hAnsiTheme="minorEastAsia" w:cs="ＭＳ ゴシック"/>
                <w:sz w:val="16"/>
                <w:szCs w:val="16"/>
              </w:rPr>
              <w:t>6</w:t>
            </w:r>
          </w:p>
          <w:p w14:paraId="194A2A40" w14:textId="77777777" w:rsidR="00A11104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  <w:p w14:paraId="4D43A9A6" w14:textId="77777777" w:rsidR="00A11104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100</w:t>
            </w:r>
          </w:p>
          <w:p w14:paraId="37D01B53" w14:textId="77777777" w:rsidR="00A11104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  <w:p w14:paraId="45B506B5" w14:textId="77777777" w:rsidR="00A11104" w:rsidRPr="001934AB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126</w:t>
            </w:r>
          </w:p>
        </w:tc>
      </w:tr>
      <w:tr w:rsidR="00A11104" w:rsidRPr="00973840" w14:paraId="59E75180" w14:textId="77777777" w:rsidTr="00395623">
        <w:trPr>
          <w:trHeight w:val="974"/>
        </w:trPr>
        <w:tc>
          <w:tcPr>
            <w:tcW w:w="1702" w:type="dxa"/>
            <w:vMerge/>
            <w:shd w:val="clear" w:color="auto" w:fill="auto"/>
          </w:tcPr>
          <w:p w14:paraId="44DDC4FB" w14:textId="77777777" w:rsidR="00A11104" w:rsidRPr="00973840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ADAB717" w14:textId="77777777" w:rsidR="00A11104" w:rsidRPr="00973840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ｐｏｐ主催事業</w:t>
            </w:r>
          </w:p>
          <w:p w14:paraId="03AEA209" w14:textId="77777777" w:rsidR="00A11104" w:rsidRPr="00886090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popルーム</w:t>
            </w:r>
          </w:p>
        </w:tc>
        <w:tc>
          <w:tcPr>
            <w:tcW w:w="3685" w:type="dxa"/>
            <w:shd w:val="clear" w:color="auto" w:fill="auto"/>
          </w:tcPr>
          <w:p w14:paraId="5D8ADAFB" w14:textId="77777777" w:rsidR="00A11104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毎月１回（第1金曜日）</w:t>
            </w:r>
          </w:p>
          <w:p w14:paraId="32FFB35D" w14:textId="77777777" w:rsidR="00A11104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静岡梅屋町キリスト教会</w:t>
            </w:r>
          </w:p>
          <w:p w14:paraId="1690CB02" w14:textId="77777777" w:rsidR="00A11104" w:rsidRPr="00973840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(C)6名（三橋・柴田・宮本・斉藤・加藤幸子・上地）</w:t>
            </w:r>
          </w:p>
        </w:tc>
        <w:tc>
          <w:tcPr>
            <w:tcW w:w="2126" w:type="dxa"/>
            <w:shd w:val="clear" w:color="auto" w:fill="auto"/>
          </w:tcPr>
          <w:p w14:paraId="4BC8C57F" w14:textId="77777777" w:rsidR="00A11104" w:rsidRPr="00973840" w:rsidRDefault="00A11104" w:rsidP="00D33E9F">
            <w:pPr>
              <w:pStyle w:val="a3"/>
              <w:adjustRightInd w:val="0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 (D)0歳～3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歳児と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親</w:t>
            </w:r>
          </w:p>
          <w:p w14:paraId="704D74B2" w14:textId="77777777" w:rsidR="00A11104" w:rsidRPr="00973840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82CF84" w14:textId="77777777" w:rsidR="00A11104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F469687" w14:textId="77777777" w:rsidR="00395623" w:rsidRDefault="00395623" w:rsidP="00395623">
            <w:pPr>
              <w:pStyle w:val="a3"/>
              <w:ind w:right="400"/>
              <w:rPr>
                <w:rFonts w:asciiTheme="minorEastAsia" w:eastAsiaTheme="minorEastAsia" w:hAnsiTheme="minorEastAsia" w:cs="ＭＳ ゴシック" w:hint="eastAsia"/>
                <w:sz w:val="20"/>
              </w:rPr>
            </w:pPr>
          </w:p>
          <w:p w14:paraId="516FDF04" w14:textId="77777777" w:rsidR="00A11104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4BCB862D" w14:textId="40FB56D4" w:rsidR="00A11104" w:rsidRPr="00973840" w:rsidRDefault="00395623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120</w:t>
            </w:r>
          </w:p>
        </w:tc>
      </w:tr>
      <w:tr w:rsidR="00E27DAC" w:rsidRPr="00973840" w14:paraId="1646BB4B" w14:textId="77777777" w:rsidTr="00395623">
        <w:trPr>
          <w:trHeight w:val="974"/>
        </w:trPr>
        <w:tc>
          <w:tcPr>
            <w:tcW w:w="1702" w:type="dxa"/>
            <w:vMerge/>
            <w:shd w:val="clear" w:color="auto" w:fill="auto"/>
          </w:tcPr>
          <w:p w14:paraId="56542698" w14:textId="77777777" w:rsidR="00E27DAC" w:rsidRPr="00973840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55988AE" w14:textId="750F2766" w:rsidR="00E27DAC" w:rsidRPr="00973840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 w:rsidRPr="00A26B26">
              <w:rPr>
                <w:rFonts w:asciiTheme="minorEastAsia" w:eastAsiaTheme="minorEastAsia" w:hAnsiTheme="minorEastAsia" w:cs="ＭＳ ゴシック" w:hint="eastAsia"/>
                <w:bCs/>
                <w:sz w:val="20"/>
              </w:rPr>
              <w:t>ファシリテーター</w:t>
            </w:r>
            <w:r>
              <w:rPr>
                <w:rFonts w:asciiTheme="minorEastAsia" w:eastAsiaTheme="minorEastAsia" w:hAnsiTheme="minorEastAsia" w:cs="ＭＳ ゴシック" w:hint="eastAsia"/>
                <w:bCs/>
                <w:sz w:val="20"/>
              </w:rPr>
              <w:t>更新のための研修</w:t>
            </w:r>
          </w:p>
        </w:tc>
        <w:tc>
          <w:tcPr>
            <w:tcW w:w="3685" w:type="dxa"/>
            <w:shd w:val="clear" w:color="auto" w:fill="auto"/>
          </w:tcPr>
          <w:p w14:paraId="61677D66" w14:textId="77777777" w:rsidR="00E27DAC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秋〜冬頃</w:t>
            </w:r>
          </w:p>
          <w:p w14:paraId="5A4289F2" w14:textId="77777777" w:rsidR="00E27DAC" w:rsidRPr="00973840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グランシップ（未定）</w:t>
            </w:r>
          </w:p>
          <w:p w14:paraId="06DD77E5" w14:textId="45B2E53A" w:rsidR="00E27DAC" w:rsidRPr="00973840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4名（天野、斉藤、田中、宮本）</w:t>
            </w:r>
          </w:p>
        </w:tc>
        <w:tc>
          <w:tcPr>
            <w:tcW w:w="2126" w:type="dxa"/>
            <w:shd w:val="clear" w:color="auto" w:fill="auto"/>
          </w:tcPr>
          <w:p w14:paraId="7B10B384" w14:textId="77777777" w:rsidR="00E27DAC" w:rsidRDefault="00E27DAC" w:rsidP="00E27DAC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ファシリテーターの資格を持つ方</w:t>
            </w:r>
          </w:p>
          <w:p w14:paraId="794D4941" w14:textId="4AC3B9CD" w:rsidR="00E27DAC" w:rsidRPr="00973840" w:rsidRDefault="00E27DAC" w:rsidP="00E27DAC">
            <w:pPr>
              <w:pStyle w:val="a3"/>
              <w:adjustRightInd w:val="0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(E)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>20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名程</w:t>
            </w:r>
          </w:p>
        </w:tc>
        <w:tc>
          <w:tcPr>
            <w:tcW w:w="709" w:type="dxa"/>
            <w:shd w:val="clear" w:color="auto" w:fill="auto"/>
            <w:textDirection w:val="lrTbV"/>
            <w:vAlign w:val="center"/>
          </w:tcPr>
          <w:p w14:paraId="57CB2DCF" w14:textId="77777777" w:rsidR="00E27DAC" w:rsidRDefault="00E27DAC" w:rsidP="00E27DAC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2500443E" w14:textId="0D4BFB8E" w:rsidR="00395623" w:rsidRDefault="00395623" w:rsidP="00395623">
            <w:pPr>
              <w:pStyle w:val="a3"/>
              <w:ind w:firstLineChars="100" w:firstLine="200"/>
              <w:jc w:val="left"/>
              <w:rPr>
                <w:rFonts w:asciiTheme="minorEastAsia" w:eastAsiaTheme="minorEastAsia" w:hAnsiTheme="minorEastAsia" w:cs="ＭＳ ゴシック" w:hint="eastAsia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8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 xml:space="preserve">0 </w:t>
            </w:r>
          </w:p>
        </w:tc>
      </w:tr>
      <w:tr w:rsidR="00E27DAC" w:rsidRPr="00973840" w14:paraId="7EC40697" w14:textId="77777777" w:rsidTr="00395623">
        <w:trPr>
          <w:trHeight w:val="974"/>
        </w:trPr>
        <w:tc>
          <w:tcPr>
            <w:tcW w:w="1702" w:type="dxa"/>
            <w:vMerge/>
            <w:shd w:val="clear" w:color="auto" w:fill="auto"/>
          </w:tcPr>
          <w:p w14:paraId="1BBD5CF2" w14:textId="77777777" w:rsidR="00E27DAC" w:rsidRPr="00973840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AA380E9" w14:textId="189A0ACB" w:rsidR="00E27DAC" w:rsidRPr="00A26B26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bCs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bCs/>
                <w:sz w:val="20"/>
              </w:rPr>
              <w:t>静岡県立短期大学保育科の学生向けノーバディズパーフェクト体験会</w:t>
            </w:r>
          </w:p>
        </w:tc>
        <w:tc>
          <w:tcPr>
            <w:tcW w:w="3685" w:type="dxa"/>
            <w:shd w:val="clear" w:color="auto" w:fill="auto"/>
          </w:tcPr>
          <w:p w14:paraId="180026E1" w14:textId="62681045" w:rsidR="00E27DAC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6〜7月</w:t>
            </w:r>
          </w:p>
          <w:p w14:paraId="58E03637" w14:textId="11FFF295" w:rsidR="00E27DAC" w:rsidRPr="00973840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未定</w:t>
            </w:r>
          </w:p>
          <w:p w14:paraId="04099B55" w14:textId="77777777" w:rsidR="00E27DAC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4名他未定</w:t>
            </w:r>
          </w:p>
          <w:p w14:paraId="7D95520B" w14:textId="04F69D9F" w:rsidR="00E27DAC" w:rsidRPr="00973840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（天野、斉藤、田中、宮本）</w:t>
            </w:r>
          </w:p>
        </w:tc>
        <w:tc>
          <w:tcPr>
            <w:tcW w:w="2126" w:type="dxa"/>
            <w:shd w:val="clear" w:color="auto" w:fill="auto"/>
          </w:tcPr>
          <w:p w14:paraId="39D5C3E7" w14:textId="77777777" w:rsidR="00E27DAC" w:rsidRDefault="00E27DAC" w:rsidP="00E27DAC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</w:rPr>
              <w:t>(D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保育科学生</w:t>
            </w:r>
          </w:p>
          <w:p w14:paraId="6479634F" w14:textId="5A476054" w:rsidR="00E27DAC" w:rsidRPr="00E27DAC" w:rsidRDefault="00E27DAC" w:rsidP="00E27DAC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(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>E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10名ほど</w:t>
            </w:r>
          </w:p>
        </w:tc>
        <w:tc>
          <w:tcPr>
            <w:tcW w:w="709" w:type="dxa"/>
            <w:shd w:val="clear" w:color="auto" w:fill="auto"/>
            <w:textDirection w:val="lrTbV"/>
            <w:vAlign w:val="center"/>
          </w:tcPr>
          <w:p w14:paraId="1FE3BC85" w14:textId="77777777" w:rsidR="00E27DAC" w:rsidRDefault="00E27DAC" w:rsidP="00E27DAC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</w:tr>
      <w:tr w:rsidR="00E27DAC" w:rsidRPr="00973840" w14:paraId="00BCB629" w14:textId="77777777" w:rsidTr="00395623">
        <w:trPr>
          <w:trHeight w:val="1511"/>
        </w:trPr>
        <w:tc>
          <w:tcPr>
            <w:tcW w:w="1702" w:type="dxa"/>
            <w:vMerge/>
            <w:shd w:val="clear" w:color="auto" w:fill="auto"/>
          </w:tcPr>
          <w:p w14:paraId="1A2E7D95" w14:textId="77777777" w:rsidR="00E27DAC" w:rsidRPr="00973840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48E0E" w14:textId="77777777" w:rsidR="00E27DAC" w:rsidRPr="00973840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ｐｏｐ</w:t>
            </w:r>
            <w:r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・葵生涯学習センター共催</w:t>
            </w:r>
            <w:r w:rsidRPr="00973840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事業</w:t>
            </w:r>
          </w:p>
          <w:p w14:paraId="521A6928" w14:textId="77777777" w:rsidR="00E27DAC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おやこ音楽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ひろば</w:t>
            </w:r>
          </w:p>
          <w:p w14:paraId="5A40F49A" w14:textId="77777777" w:rsidR="00E27DAC" w:rsidRPr="00973840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8F4A652" w14:textId="77777777" w:rsidR="00E27DAC" w:rsidRPr="00973840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毎月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1回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（コロナのため4〜9月は中止／1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>0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月より全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>6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回）第4水曜日12月、3月第3）</w:t>
            </w:r>
          </w:p>
          <w:p w14:paraId="2C9D3A42" w14:textId="77777777" w:rsidR="00E27DAC" w:rsidRPr="00973840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(B)葵生涯学習センター　</w:t>
            </w:r>
          </w:p>
          <w:p w14:paraId="26D0BEBC" w14:textId="77777777" w:rsidR="00E27DAC" w:rsidRPr="00973840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 2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～４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（水野・仲戸川・今野）</w:t>
            </w:r>
          </w:p>
        </w:tc>
        <w:tc>
          <w:tcPr>
            <w:tcW w:w="2126" w:type="dxa"/>
            <w:shd w:val="clear" w:color="auto" w:fill="auto"/>
          </w:tcPr>
          <w:p w14:paraId="3131F416" w14:textId="77777777" w:rsidR="00E27DAC" w:rsidRPr="00973840" w:rsidRDefault="00E27DAC" w:rsidP="00E27DAC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0歳～3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歳児と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親</w:t>
            </w:r>
          </w:p>
          <w:p w14:paraId="646DB5E6" w14:textId="77777777" w:rsidR="00E27DAC" w:rsidRPr="00973840" w:rsidRDefault="00E27DAC" w:rsidP="00E27DAC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E)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>15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82473" w14:textId="77777777" w:rsidR="00E27DAC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67CB3F32" w14:textId="77777777" w:rsidR="00E27DAC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B443ED2" w14:textId="77777777" w:rsidR="00E27DAC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042B0072" w14:textId="77777777" w:rsidR="00E27DAC" w:rsidRPr="00973840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</w:rPr>
              <w:t>144</w:t>
            </w:r>
          </w:p>
        </w:tc>
      </w:tr>
      <w:tr w:rsidR="00E27DAC" w:rsidRPr="00973840" w14:paraId="66019163" w14:textId="77777777" w:rsidTr="00395623">
        <w:trPr>
          <w:trHeight w:val="2160"/>
        </w:trPr>
        <w:tc>
          <w:tcPr>
            <w:tcW w:w="1702" w:type="dxa"/>
            <w:vMerge/>
            <w:shd w:val="clear" w:color="auto" w:fill="auto"/>
          </w:tcPr>
          <w:p w14:paraId="62A504D4" w14:textId="77777777" w:rsidR="00E27DAC" w:rsidRPr="00973840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FB73339" w14:textId="77777777" w:rsidR="00E27DAC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ｐｏｐ</w:t>
            </w:r>
            <w:r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・静岡</w:t>
            </w:r>
            <w:r>
              <w:rPr>
                <w:rFonts w:asciiTheme="minorEastAsia" w:eastAsiaTheme="minorEastAsia" w:hAnsiTheme="minorEastAsia" w:cs="ＭＳ ゴシック"/>
                <w:b/>
                <w:sz w:val="20"/>
              </w:rPr>
              <w:t>県立大学協同事業</w:t>
            </w:r>
          </w:p>
          <w:p w14:paraId="623500D3" w14:textId="77777777" w:rsidR="00E27DAC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4C6764">
              <w:rPr>
                <w:rFonts w:asciiTheme="minorEastAsia" w:eastAsiaTheme="minorEastAsia" w:hAnsiTheme="minorEastAsia" w:cs="ＭＳ ゴシック" w:hint="eastAsia"/>
                <w:sz w:val="20"/>
              </w:rPr>
              <w:t>共感セッション</w:t>
            </w:r>
          </w:p>
          <w:p w14:paraId="266D86E1" w14:textId="77777777" w:rsidR="00E27DAC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52DC329D" w14:textId="77777777" w:rsidR="00E27DAC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ハッピーパパマタニティ講座</w:t>
            </w:r>
          </w:p>
          <w:p w14:paraId="648E98CF" w14:textId="77777777" w:rsidR="00E27DAC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4D892CFE" w14:textId="77777777" w:rsidR="00E27DAC" w:rsidRPr="00973840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28FE66A" w14:textId="7FE7AA35" w:rsidR="00E27DAC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未定</w:t>
            </w:r>
          </w:p>
          <w:p w14:paraId="058737B2" w14:textId="55692F45" w:rsidR="00E27DAC" w:rsidRPr="00973840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未定</w:t>
            </w:r>
          </w:p>
          <w:p w14:paraId="2F704A35" w14:textId="67C2BD4F" w:rsidR="00E27DAC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 3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（大和田、勝山、斉藤）</w:t>
            </w:r>
          </w:p>
          <w:p w14:paraId="01DBA2FB" w14:textId="573A4921" w:rsidR="00E27DAC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未定</w:t>
            </w:r>
          </w:p>
          <w:p w14:paraId="620834D9" w14:textId="30B9A6A6" w:rsidR="00E27DAC" w:rsidRPr="00973840" w:rsidRDefault="00E27DAC" w:rsidP="00E27DAC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未定</w:t>
            </w:r>
          </w:p>
          <w:p w14:paraId="6FE0557A" w14:textId="77777777" w:rsidR="00E27DAC" w:rsidRPr="00FC3C4F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3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（大和田、勝山、斉藤）</w:t>
            </w:r>
          </w:p>
        </w:tc>
        <w:tc>
          <w:tcPr>
            <w:tcW w:w="2126" w:type="dxa"/>
            <w:shd w:val="clear" w:color="auto" w:fill="auto"/>
          </w:tcPr>
          <w:p w14:paraId="0C3C28B4" w14:textId="77777777" w:rsidR="00E27DAC" w:rsidRPr="00973840" w:rsidRDefault="00E27DAC" w:rsidP="00E27DAC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妊娠中の夫婦</w:t>
            </w:r>
          </w:p>
          <w:p w14:paraId="7AF22CC5" w14:textId="3B578A63" w:rsidR="00E27DAC" w:rsidRDefault="00E27DAC" w:rsidP="00E27DAC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(E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>3~5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組</w:t>
            </w:r>
          </w:p>
          <w:p w14:paraId="2864BC9A" w14:textId="77777777" w:rsidR="00E27DAC" w:rsidRDefault="00E27DAC" w:rsidP="00E27DAC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7AC884A" w14:textId="3C2BB6C0" w:rsidR="00E27DAC" w:rsidRDefault="00E27DAC" w:rsidP="00E27DAC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妻が妊娠中の夫</w:t>
            </w:r>
          </w:p>
          <w:p w14:paraId="740EAB14" w14:textId="2516BEE8" w:rsidR="00E27DAC" w:rsidRPr="00973840" w:rsidRDefault="00E27DAC" w:rsidP="00E27DAC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（妻の参加も可能）</w:t>
            </w:r>
          </w:p>
          <w:p w14:paraId="70F54922" w14:textId="60333451" w:rsidR="00E27DAC" w:rsidRPr="00973840" w:rsidRDefault="00E27DAC" w:rsidP="00E27DAC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(E)10名まで</w:t>
            </w:r>
          </w:p>
        </w:tc>
        <w:tc>
          <w:tcPr>
            <w:tcW w:w="709" w:type="dxa"/>
            <w:shd w:val="clear" w:color="auto" w:fill="auto"/>
            <w:textDirection w:val="lrTbV"/>
            <w:vAlign w:val="center"/>
          </w:tcPr>
          <w:p w14:paraId="0D039DC8" w14:textId="77777777" w:rsidR="00E27DAC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5EC8C205" w14:textId="77777777" w:rsidR="00E27DAC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56C814C7" w14:textId="77777777" w:rsidR="00E27DAC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54D203C3" w14:textId="77777777" w:rsidR="00E27DAC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17E73825" w14:textId="77777777" w:rsidR="00E27DAC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1C6190ED" w14:textId="3042E9EC" w:rsidR="00E27DAC" w:rsidRPr="00973840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</w:tr>
      <w:tr w:rsidR="00E27DAC" w:rsidRPr="00973840" w14:paraId="5C9301C6" w14:textId="77777777" w:rsidTr="00395623">
        <w:trPr>
          <w:trHeight w:val="891"/>
        </w:trPr>
        <w:tc>
          <w:tcPr>
            <w:tcW w:w="1702" w:type="dxa"/>
            <w:vMerge/>
            <w:shd w:val="clear" w:color="auto" w:fill="auto"/>
          </w:tcPr>
          <w:p w14:paraId="65337321" w14:textId="77777777" w:rsidR="00E27DAC" w:rsidRPr="00973840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1D4B5F9" w14:textId="735F0A2A" w:rsidR="00E27DAC" w:rsidRPr="00A26B26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bCs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b/>
                <w:sz w:val="22"/>
                <w:szCs w:val="22"/>
              </w:rPr>
              <w:t>ＨＰ管理運営</w:t>
            </w:r>
          </w:p>
        </w:tc>
        <w:tc>
          <w:tcPr>
            <w:tcW w:w="3685" w:type="dxa"/>
            <w:shd w:val="clear" w:color="auto" w:fill="auto"/>
          </w:tcPr>
          <w:p w14:paraId="2015E42C" w14:textId="77777777" w:rsidR="00E27DAC" w:rsidRDefault="00E27DAC" w:rsidP="00E27DAC">
            <w:pPr>
              <w:pStyle w:val="a3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(A)随時　</w:t>
            </w:r>
          </w:p>
          <w:p w14:paraId="7194BFD7" w14:textId="747DB7CA" w:rsidR="00E27DAC" w:rsidRPr="00973840" w:rsidRDefault="00E27DAC" w:rsidP="00395623">
            <w:pPr>
              <w:pStyle w:val="a3"/>
              <w:ind w:left="328" w:hangingChars="149" w:hanging="328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(B)オンライン</w:t>
            </w:r>
            <w:r w:rsidR="0039562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(C)１名（宮本）</w:t>
            </w:r>
          </w:p>
        </w:tc>
        <w:tc>
          <w:tcPr>
            <w:tcW w:w="2126" w:type="dxa"/>
            <w:shd w:val="clear" w:color="auto" w:fill="auto"/>
          </w:tcPr>
          <w:p w14:paraId="2CDD22E7" w14:textId="7203D68E" w:rsidR="00E27DAC" w:rsidRPr="00973840" w:rsidRDefault="00E27DAC" w:rsidP="00E27DAC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lrTbV"/>
            <w:vAlign w:val="center"/>
          </w:tcPr>
          <w:p w14:paraId="3A90B596" w14:textId="77777777" w:rsidR="00E27DAC" w:rsidRDefault="00E27DAC" w:rsidP="00E27DAC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</w:tr>
    </w:tbl>
    <w:p w14:paraId="75BD3B1C" w14:textId="77777777" w:rsidR="00432131" w:rsidRPr="00A11104" w:rsidRDefault="00F36D4D" w:rsidP="00395623">
      <w:pPr>
        <w:rPr>
          <w:rFonts w:hint="eastAsia"/>
        </w:rPr>
      </w:pPr>
    </w:p>
    <w:sectPr w:rsidR="00432131" w:rsidRPr="00A11104" w:rsidSect="003956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720" w:right="720" w:bottom="720" w:left="720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25419" w14:textId="77777777" w:rsidR="00F36D4D" w:rsidRDefault="00F36D4D" w:rsidP="009C4338">
      <w:r>
        <w:separator/>
      </w:r>
    </w:p>
  </w:endnote>
  <w:endnote w:type="continuationSeparator" w:id="0">
    <w:p w14:paraId="3861AE58" w14:textId="77777777" w:rsidR="00F36D4D" w:rsidRDefault="00F36D4D" w:rsidP="009C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83473512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69235A9" w14:textId="76EA62E5" w:rsidR="009C4338" w:rsidRDefault="009C4338" w:rsidP="00C265E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7E96880" w14:textId="77777777" w:rsidR="009C4338" w:rsidRDefault="009C43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3D96" w14:textId="4DD78606" w:rsidR="00000000" w:rsidRDefault="00395623">
    <w:sdt>
      <w:sdtPr>
        <w:id w:val="969400743"/>
        <w:placeholder>
          <w:docPart w:val="B7ABDE2819641B47983E1921ECF20595"/>
        </w:placeholder>
        <w:temporary/>
        <w:showingPlcHdr/>
        <w15:appearance w15:val="hidden"/>
      </w:sdtPr>
      <w:sdtContent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sdtContent>
    </w:sdt>
    <w:r>
      <w:ptab w:relativeTo="margin" w:alignment="center" w:leader="none"/>
    </w:r>
    <w:r>
      <w:rPr>
        <w:rFonts w:hint="eastAsia"/>
      </w:rPr>
      <w:t>８</w:t>
    </w:r>
    <w:r>
      <w:ptab w:relativeTo="margin" w:alignment="right" w:leader="none"/>
    </w:r>
    <w:sdt>
      <w:sdtPr>
        <w:id w:val="969400753"/>
        <w:placeholder>
          <w:docPart w:val="B7ABDE2819641B47983E1921ECF20595"/>
        </w:placeholder>
        <w:temporary/>
        <w15:appearance w15:val="hidden"/>
      </w:sdtPr>
      <w:sdtEndPr>
        <w:rPr>
          <w:lang w:val="ja-JP"/>
        </w:rPr>
      </w:sdtEndPr>
      <w:sdtContent>
        <w:r>
          <w:rPr>
            <w:lang w:val="ja-JP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90A2" w14:textId="77777777" w:rsidR="00395623" w:rsidRDefault="00395623">
    <w:pPr>
      <w:pStyle w:val="A3A59C62AF464F7F86B5F2A187FCACD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37F0" w14:textId="77777777" w:rsidR="00F36D4D" w:rsidRDefault="00F36D4D" w:rsidP="009C4338">
      <w:r>
        <w:separator/>
      </w:r>
    </w:p>
  </w:footnote>
  <w:footnote w:type="continuationSeparator" w:id="0">
    <w:p w14:paraId="1A432C2E" w14:textId="77777777" w:rsidR="00F36D4D" w:rsidRDefault="00F36D4D" w:rsidP="009C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E935" w14:textId="77777777" w:rsidR="00395623" w:rsidRDefault="003956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5DC43" w14:textId="77777777" w:rsidR="00395623" w:rsidRDefault="003956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0B30" w14:textId="77777777" w:rsidR="00395623" w:rsidRDefault="0039562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04"/>
    <w:rsid w:val="001353A8"/>
    <w:rsid w:val="0029437C"/>
    <w:rsid w:val="002A26FF"/>
    <w:rsid w:val="00335C60"/>
    <w:rsid w:val="00395623"/>
    <w:rsid w:val="008040C0"/>
    <w:rsid w:val="009C4338"/>
    <w:rsid w:val="00A11104"/>
    <w:rsid w:val="00AC36E3"/>
    <w:rsid w:val="00BE7688"/>
    <w:rsid w:val="00E27DAC"/>
    <w:rsid w:val="00F3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287162"/>
  <w15:chartTrackingRefBased/>
  <w15:docId w15:val="{850BC185-E7F9-B248-A0DA-B815C74B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10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11104"/>
    <w:rPr>
      <w:rFonts w:ascii="ＭＳ 明朝" w:hAnsi="Courier New"/>
      <w:sz w:val="21"/>
    </w:rPr>
  </w:style>
  <w:style w:type="character" w:customStyle="1" w:styleId="a4">
    <w:name w:val="書式なし (文字)"/>
    <w:basedOn w:val="a0"/>
    <w:link w:val="a3"/>
    <w:rsid w:val="00A11104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9C4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338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9C43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338"/>
    <w:rPr>
      <w:rFonts w:ascii="Century" w:eastAsia="ＭＳ 明朝" w:hAnsi="Century" w:cs="Times New Roman"/>
      <w:sz w:val="24"/>
      <w:szCs w:val="20"/>
    </w:rPr>
  </w:style>
  <w:style w:type="character" w:styleId="a9">
    <w:name w:val="page number"/>
    <w:basedOn w:val="a0"/>
    <w:uiPriority w:val="99"/>
    <w:semiHidden/>
    <w:unhideWhenUsed/>
    <w:rsid w:val="009C4338"/>
  </w:style>
  <w:style w:type="paragraph" w:customStyle="1" w:styleId="A3A59C62AF464F7F86B5F2A187FCACDF">
    <w:name w:val="A3A59C62AF464F7F86B5F2A187FCACDF"/>
    <w:rsid w:val="00395623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ABDE2819641B47983E1921ECF20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422898-2ACD-1640-BF62-53A6CDE40831}"/>
      </w:docPartPr>
      <w:docPartBody>
        <w:p w:rsidR="00000000" w:rsidRDefault="002315DD" w:rsidP="002315DD">
          <w:pPr>
            <w:pStyle w:val="B7ABDE2819641B47983E1921ECF20595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DD"/>
    <w:rsid w:val="002315DD"/>
    <w:rsid w:val="006A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BDE2819641B47983E1921ECF20595">
    <w:name w:val="B7ABDE2819641B47983E1921ECF20595"/>
    <w:rsid w:val="002315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35EBB-056E-264B-8A6B-8936B51A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62</Words>
  <Characters>574</Characters>
  <Application>Microsoft Office Word</Application>
  <DocSecurity>0</DocSecurity>
  <Lines>114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 麻友佳</dc:creator>
  <cp:keywords/>
  <dc:description/>
  <cp:lastModifiedBy>斉藤 麻友佳</cp:lastModifiedBy>
  <cp:revision>7</cp:revision>
  <cp:lastPrinted>2021-06-08T10:21:00Z</cp:lastPrinted>
  <dcterms:created xsi:type="dcterms:W3CDTF">2021-05-29T05:31:00Z</dcterms:created>
  <dcterms:modified xsi:type="dcterms:W3CDTF">2021-06-08T10:22:00Z</dcterms:modified>
  <cp:category/>
</cp:coreProperties>
</file>